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F512DA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1 «А</w:t>
      </w:r>
      <w:r w:rsidR="005C3382">
        <w:rPr>
          <w:rFonts w:ascii="Times New Roman" w:hAnsi="Times New Roman"/>
          <w:b/>
          <w:sz w:val="28"/>
          <w:szCs w:val="28"/>
        </w:rPr>
        <w:t>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2409"/>
        <w:gridCol w:w="2385"/>
        <w:gridCol w:w="2700"/>
        <w:gridCol w:w="1980"/>
      </w:tblGrid>
      <w:tr w:rsidR="000D325C" w:rsidRPr="005670EC" w:rsidTr="00C501A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  <w:r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C3382" w:rsidRPr="005670EC" w:rsidTr="00003CAE">
        <w:trPr>
          <w:cantSplit/>
          <w:trHeight w:val="377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5C3382" w:rsidRPr="00E4024A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24A">
              <w:rPr>
                <w:rFonts w:ascii="Arial" w:hAnsi="Arial" w:cs="Arial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003CAE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F512DA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F512DA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3382" w:rsidRPr="005670EC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E4024A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003CAE" w:rsidRDefault="005C338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F512DA" w:rsidP="005C3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096618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141588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F1B7A" w:rsidRPr="005670EC" w:rsidTr="00003CAE">
        <w:trPr>
          <w:cantSplit/>
          <w:trHeight w:val="31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B7A" w:rsidRPr="00E4024A" w:rsidRDefault="00FF1B7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1B7A" w:rsidRPr="00003CAE" w:rsidRDefault="00FF1B7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B7A" w:rsidRPr="00C53052" w:rsidRDefault="00F512DA" w:rsidP="005C3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B7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FF1B7A" w:rsidRPr="00FF1B7A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FF1B7A" w:rsidRPr="00FF1B7A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3382" w:rsidRPr="005670EC" w:rsidTr="00003CAE">
        <w:trPr>
          <w:cantSplit/>
          <w:trHeight w:val="36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82" w:rsidRPr="00E4024A" w:rsidRDefault="005C338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3382" w:rsidRPr="00003CAE" w:rsidRDefault="005C3382" w:rsidP="00003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C53052" w:rsidRDefault="00003CAE" w:rsidP="005C3382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2DA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C338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D325C" w:rsidRPr="005670EC" w:rsidTr="00F512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325C" w:rsidRPr="00E4024A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24A">
              <w:rPr>
                <w:rFonts w:ascii="Arial" w:hAnsi="Arial" w:cs="Arial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003CAE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D325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D325C" w:rsidRPr="005670EC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E4024A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003CAE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471750" w:rsidRPr="00471750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D325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501AA" w:rsidRPr="005670EC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E4024A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003CAE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9A773C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501AA" w:rsidRPr="005670EC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E4024A" w:rsidRDefault="00C501A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003CAE" w:rsidRDefault="00C501A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03CA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C501A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62611" w:rsidRPr="001A2D55" w:rsidTr="00F512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62611" w:rsidRPr="00E4024A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24A">
              <w:rPr>
                <w:rFonts w:ascii="Arial" w:hAnsi="Arial" w:cs="Arial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  <w:proofErr w:type="spellEnd"/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162611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62611" w:rsidRPr="001A2D55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E4024A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62611" w:rsidRPr="001A2D55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611" w:rsidRPr="00E4024A" w:rsidRDefault="0016261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1A2D55" w:rsidRDefault="0016261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62611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62611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2611" w:rsidRPr="00141588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A773C" w:rsidRPr="001A2D55" w:rsidTr="00F512DA">
        <w:trPr>
          <w:cantSplit/>
          <w:trHeight w:val="17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73C" w:rsidRPr="00E4024A" w:rsidRDefault="009A773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Pr="001A2D55" w:rsidRDefault="00F512D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773C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773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9A773C" w:rsidRPr="00FF1B7A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773C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F512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B457A2" w:rsidRPr="00E4024A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24A">
              <w:rPr>
                <w:rFonts w:ascii="Arial" w:hAnsi="Arial" w:cs="Arial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F512DA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т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тение</w:t>
            </w:r>
            <w:proofErr w:type="spellEnd"/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B457A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457A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003CAE">
        <w:trPr>
          <w:cantSplit/>
          <w:trHeight w:val="247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E4024A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003CAE" w:rsidP="00F512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457A2"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732334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732334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732334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F512DA">
        <w:trPr>
          <w:cantSplit/>
          <w:trHeight w:val="286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E4024A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F512D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ика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003CAE">
        <w:trPr>
          <w:cantSplit/>
          <w:trHeight w:val="36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E4024A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D67395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D67395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D67395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D67395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457A2" w:rsidRPr="001A2D55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7A2" w:rsidRPr="00E4024A" w:rsidRDefault="00B457A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1A2D55" w:rsidRDefault="00B457A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A2" w:rsidRPr="00C53052" w:rsidRDefault="00F512DA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85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57A2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B457A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57A2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A78F8" w:rsidRPr="001A2D55" w:rsidTr="00F512DA">
        <w:trPr>
          <w:cantSplit/>
          <w:trHeight w:val="178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A78F8" w:rsidRPr="00E4024A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24A">
              <w:rPr>
                <w:rFonts w:ascii="Arial" w:hAnsi="Arial" w:cs="Arial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3CAE" w:rsidRPr="00732334" w:rsidRDefault="00003CAE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тер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тение</w:t>
            </w:r>
            <w:proofErr w:type="spellEnd"/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732334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:rsidR="000A78F8" w:rsidRPr="00732334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0A78F8" w:rsidRPr="00732334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A78F8" w:rsidRPr="001A2D55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C53052" w:rsidRDefault="00003C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A78F8" w:rsidRPr="001A2D55" w:rsidTr="00F512DA">
        <w:trPr>
          <w:cantSplit/>
          <w:trHeight w:val="263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03CAE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Default="00003C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Каратунова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0A78F8" w:rsidRPr="00A4624A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0A78F8" w:rsidRPr="00A4624A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A78F8" w:rsidRPr="001A2D55" w:rsidTr="00F512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F8" w:rsidRPr="001A2D55" w:rsidRDefault="000A78F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1A2D55" w:rsidRDefault="000A78F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78F8" w:rsidRPr="00C53052" w:rsidRDefault="00003CAE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78F8" w:rsidRPr="00ED09E9" w:rsidRDefault="00003CA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0A78F8" w:rsidRPr="00ED09E9" w:rsidRDefault="00003CAE" w:rsidP="00B4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B7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0"/>
    <w:rsid w:val="00003CAE"/>
    <w:rsid w:val="000045EB"/>
    <w:rsid w:val="0000639A"/>
    <w:rsid w:val="00013248"/>
    <w:rsid w:val="00014380"/>
    <w:rsid w:val="000217D7"/>
    <w:rsid w:val="0002552F"/>
    <w:rsid w:val="00040917"/>
    <w:rsid w:val="000502DF"/>
    <w:rsid w:val="00051DCA"/>
    <w:rsid w:val="00053B8E"/>
    <w:rsid w:val="00054E1D"/>
    <w:rsid w:val="000571B8"/>
    <w:rsid w:val="00061DDA"/>
    <w:rsid w:val="00064B01"/>
    <w:rsid w:val="00072C39"/>
    <w:rsid w:val="00090ABD"/>
    <w:rsid w:val="000915C2"/>
    <w:rsid w:val="00095304"/>
    <w:rsid w:val="00096618"/>
    <w:rsid w:val="000A3021"/>
    <w:rsid w:val="000A78F8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2611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C3382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6F5240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A773C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4624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57A2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24A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12DA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1B7A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5A1-36CE-4817-8FA9-09329365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ma</cp:lastModifiedBy>
  <cp:revision>7</cp:revision>
  <cp:lastPrinted>2019-11-07T12:04:00Z</cp:lastPrinted>
  <dcterms:created xsi:type="dcterms:W3CDTF">2020-04-01T15:40:00Z</dcterms:created>
  <dcterms:modified xsi:type="dcterms:W3CDTF">2020-04-01T19:27:00Z</dcterms:modified>
</cp:coreProperties>
</file>